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2202"/>
        <w:gridCol w:w="2202"/>
        <w:gridCol w:w="1614"/>
        <w:gridCol w:w="1073"/>
        <w:gridCol w:w="1536"/>
      </w:tblGrid>
      <w:tr w:rsidR="00885923" w14:paraId="258C8946" w14:textId="77777777" w:rsidTr="00885923">
        <w:trPr>
          <w:trHeight w:val="71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3955" w14:textId="77777777" w:rsidR="00885923" w:rsidRDefault="00885923" w:rsidP="00885923">
            <w:pPr>
              <w:pageBreakBefore/>
              <w:pBdr>
                <w:bottom w:val="single" w:sz="4" w:space="1" w:color="000000"/>
              </w:pBd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NEXO II - PLANILLA DE COTIZACIÓN </w:t>
            </w:r>
          </w:p>
          <w:p w14:paraId="29E43AA3" w14:textId="77777777" w:rsidR="00885923" w:rsidRDefault="00885923" w:rsidP="00885923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31972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  <w:t>EX-2025-133392450- -APN-GG#EDUCAR</w:t>
            </w: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 – </w:t>
            </w:r>
          </w:p>
          <w:p w14:paraId="33AA4101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31972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 xml:space="preserve">SEGURO DE RESPONSABILIDAD CIVIL </w:t>
            </w: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>PARA</w:t>
            </w:r>
            <w:r w:rsidRPr="00931972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 xml:space="preserve"> DIRECTORES Y GERENTES</w:t>
            </w: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 xml:space="preserve"> (D&amp;O)</w:t>
            </w: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 </w:t>
            </w:r>
          </w:p>
        </w:tc>
      </w:tr>
      <w:tr w:rsidR="00885923" w14:paraId="446BAD50" w14:textId="77777777" w:rsidTr="00885923">
        <w:trPr>
          <w:trHeight w:val="67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07F7" w14:textId="77777777" w:rsidR="00885923" w:rsidRDefault="00885923" w:rsidP="00885923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Renglón 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9ED57C9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014D97AF" w14:textId="77777777" w:rsidR="00885923" w:rsidRDefault="00885923" w:rsidP="00885923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18C0CA00" w14:textId="77777777" w:rsidR="00885923" w:rsidRDefault="00885923" w:rsidP="00885923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37122909" w14:textId="77777777" w:rsidR="00885923" w:rsidRDefault="00885923" w:rsidP="00885923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Costo Total IVA</w:t>
            </w:r>
          </w:p>
          <w:p w14:paraId="4EBD04BD" w14:textId="77777777" w:rsidR="00885923" w:rsidRDefault="00885923" w:rsidP="00885923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INCLUIDO</w:t>
            </w:r>
          </w:p>
        </w:tc>
      </w:tr>
      <w:tr w:rsidR="00885923" w14:paraId="5460790C" w14:textId="77777777" w:rsidTr="00885923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E4AA0E" w14:textId="77777777" w:rsidR="00885923" w:rsidRDefault="00885923" w:rsidP="00885923">
            <w:pPr>
              <w:widowControl w:val="0"/>
              <w:jc w:val="center"/>
              <w:rPr>
                <w:rFonts w:ascii="Arial Nova" w:hAnsi="Arial Nova" w:cstheme="majorHAnsi"/>
                <w:sz w:val="18"/>
                <w:szCs w:val="18"/>
                <w:lang w:eastAsia="es-ES"/>
              </w:rPr>
            </w:pPr>
            <w:r>
              <w:rPr>
                <w:rFonts w:ascii="Arial Nova" w:hAnsi="Arial Nova" w:cstheme="majorHAnsi"/>
                <w:sz w:val="18"/>
                <w:szCs w:val="18"/>
                <w:lang w:eastAsia="es-ES"/>
              </w:rPr>
              <w:t>Únic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CCAD" w14:textId="77777777" w:rsidR="00885923" w:rsidRDefault="00885923" w:rsidP="00885923">
            <w:pPr>
              <w:spacing w:line="240" w:lineRule="auto"/>
              <w:rPr>
                <w:rFonts w:asciiTheme="majorHAnsi" w:eastAsiaTheme="minorEastAsia" w:hAnsiTheme="majorHAnsi" w:cstheme="majorHAnsi"/>
                <w:color w:val="FF0000"/>
                <w:sz w:val="18"/>
                <w:szCs w:val="18"/>
                <w:lang w:val="es-ES_tradnl"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SEGURO DE RESPONSABILIDAD CIVIL (D&amp;O) (De acuerdo con las Especificaciones Técnicas - ANEXO 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F0C6" w14:textId="77777777" w:rsidR="00885923" w:rsidRDefault="00885923" w:rsidP="00885923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="Arial Nova" w:hAnsi="Arial Nova" w:cstheme="majorHAnsi"/>
                <w:bCs/>
                <w:sz w:val="18"/>
                <w:szCs w:val="18"/>
                <w:lang w:eastAsia="es-ES"/>
              </w:rPr>
              <w:t xml:space="preserve">Servic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B360" w14:textId="77777777" w:rsidR="00885923" w:rsidRDefault="00885923" w:rsidP="00885923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="Arial Nova" w:hAnsi="Arial Nova" w:cstheme="majorHAnsi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1C61" w14:textId="77777777" w:rsidR="00885923" w:rsidRDefault="00885923" w:rsidP="00885923">
            <w:pPr>
              <w:rPr>
                <w:rFonts w:ascii="Arial Nova" w:hAnsi="Arial Nova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885923" w14:paraId="0C82D38B" w14:textId="77777777" w:rsidTr="00885923">
        <w:trPr>
          <w:trHeight w:val="52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A9F6" w14:textId="77777777" w:rsidR="00885923" w:rsidRDefault="00885923" w:rsidP="00885923">
            <w:pPr>
              <w:rPr>
                <w:rFonts w:asciiTheme="majorHAnsi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La Suma Total de dólares estadounidenses (en letras y números):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ES"/>
              </w:rPr>
              <w:t xml:space="preserve"> </w:t>
            </w:r>
          </w:p>
          <w:p w14:paraId="5E550BB8" w14:textId="77777777" w:rsidR="00885923" w:rsidRDefault="00885923" w:rsidP="00885923">
            <w:pPr>
              <w:rPr>
                <w:rFonts w:asciiTheme="majorHAnsi" w:hAnsiTheme="majorHAnsi" w:cstheme="majorHAnsi"/>
                <w:sz w:val="18"/>
                <w:szCs w:val="18"/>
                <w:lang w:eastAsia="es-ES"/>
              </w:rPr>
            </w:pPr>
          </w:p>
          <w:p w14:paraId="7FAF8B60" w14:textId="77777777" w:rsidR="00885923" w:rsidRDefault="00885923" w:rsidP="0088592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s-ES"/>
              </w:rPr>
              <w:t>Incluye IVA del ……. %.</w:t>
            </w:r>
          </w:p>
        </w:tc>
      </w:tr>
      <w:tr w:rsidR="00885923" w14:paraId="2A0E07A5" w14:textId="77777777" w:rsidTr="00885923">
        <w:trPr>
          <w:trHeight w:val="33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441B" w14:textId="77777777" w:rsidR="00885923" w:rsidRDefault="00885923" w:rsidP="00885923">
            <w:pPr>
              <w:rPr>
                <w:rFonts w:asciiTheme="majorHAnsi" w:hAnsiTheme="majorHAnsi" w:cstheme="majorHAnsi"/>
                <w:b/>
                <w:sz w:val="18"/>
                <w:szCs w:val="18"/>
                <w:lang w:eastAsia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es-ES"/>
              </w:rPr>
              <w:t xml:space="preserve">Indicar cantidad de cuotas, costo por cuota y costo total IVA incluido. </w:t>
            </w:r>
          </w:p>
          <w:p w14:paraId="491373A9" w14:textId="77777777" w:rsidR="00885923" w:rsidRDefault="00885923" w:rsidP="00885923">
            <w:pPr>
              <w:rPr>
                <w:rFonts w:asciiTheme="majorHAnsi" w:hAnsiTheme="majorHAnsi" w:cstheme="majorHAnsi"/>
                <w:b/>
                <w:sz w:val="18"/>
                <w:szCs w:val="18"/>
                <w:lang w:eastAsia="es-ES"/>
              </w:rPr>
            </w:pPr>
          </w:p>
          <w:p w14:paraId="0A48E88C" w14:textId="77777777" w:rsidR="00885923" w:rsidRDefault="00885923" w:rsidP="00885923">
            <w:pPr>
              <w:rPr>
                <w:rFonts w:asciiTheme="majorHAnsi" w:hAnsiTheme="majorHAnsi" w:cstheme="majorHAnsi"/>
                <w:b/>
                <w:sz w:val="18"/>
                <w:szCs w:val="18"/>
                <w:lang w:eastAsia="es-ES"/>
              </w:rPr>
            </w:pPr>
          </w:p>
        </w:tc>
      </w:tr>
      <w:tr w:rsidR="00885923" w14:paraId="235C0124" w14:textId="77777777" w:rsidTr="00885923">
        <w:trPr>
          <w:trHeight w:val="33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1509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es-ES"/>
              </w:rPr>
              <w:t>LOS OFERENTES DEBERÁN INDICAR LA ALÍCUOTA DE I.V.A. APLICABLE A BIEN O SERVICIO COTIZADO</w:t>
            </w:r>
          </w:p>
        </w:tc>
      </w:tr>
      <w:tr w:rsidR="00885923" w14:paraId="14B95B26" w14:textId="77777777" w:rsidTr="00885923">
        <w:trPr>
          <w:trHeight w:val="33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9A1F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885923" w14:paraId="483EF5B2" w14:textId="77777777" w:rsidTr="00885923">
        <w:trPr>
          <w:trHeight w:val="35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8A03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5A53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5923" w14:paraId="79964687" w14:textId="77777777" w:rsidTr="00885923">
        <w:trPr>
          <w:trHeight w:val="35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9BCF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2E7D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5923" w14:paraId="56E1D6F2" w14:textId="77777777" w:rsidTr="00885923">
        <w:trPr>
          <w:trHeight w:val="35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9013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D317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5923" w14:paraId="7D69EF21" w14:textId="77777777" w:rsidTr="00885923">
        <w:trPr>
          <w:trHeight w:val="35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E798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785A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5923" w14:paraId="2CED2DA4" w14:textId="77777777" w:rsidTr="00885923">
        <w:trPr>
          <w:trHeight w:val="35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CE68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4AB8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5923" w14:paraId="7C0F5398" w14:textId="77777777" w:rsidTr="00885923">
        <w:trPr>
          <w:trHeight w:val="35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BA48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1D7E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5923" w14:paraId="6CA1EF38" w14:textId="77777777" w:rsidTr="00885923">
        <w:trPr>
          <w:trHeight w:val="28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F2EA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885923" w14:paraId="75B27CF8" w14:textId="77777777" w:rsidTr="00885923">
        <w:trPr>
          <w:trHeight w:val="35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2D0F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59B6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5923" w14:paraId="50E051F4" w14:textId="77777777" w:rsidTr="00885923">
        <w:trPr>
          <w:trHeight w:val="35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3ED6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849D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5923" w14:paraId="20DDAC12" w14:textId="77777777" w:rsidTr="00885923">
        <w:trPr>
          <w:trHeight w:val="35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C17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6F03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885923" w14:paraId="040AD708" w14:textId="77777777" w:rsidTr="00885923">
        <w:trPr>
          <w:trHeight w:val="19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EA2E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885923" w14:paraId="1727CBA7" w14:textId="77777777" w:rsidTr="00885923">
        <w:trPr>
          <w:trHeight w:val="23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0C2C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885923" w14:paraId="187CEFB7" w14:textId="77777777" w:rsidTr="00885923">
        <w:trPr>
          <w:trHeight w:val="23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8D12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885923" w14:paraId="3DCCEA47" w14:textId="77777777" w:rsidTr="00885923">
        <w:trPr>
          <w:trHeight w:val="31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02D8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374AD742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Firma y Aclaración</w:t>
            </w:r>
          </w:p>
          <w:p w14:paraId="4D30E10F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6736CD5F" w14:textId="77777777" w:rsidR="00885923" w:rsidRDefault="00885923" w:rsidP="00885923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3C7195F2" w14:textId="77777777" w:rsidR="00885923" w:rsidRDefault="00885923" w:rsidP="00885923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6C9235FC" w14:textId="77777777" w:rsidR="00885923" w:rsidRDefault="00885923" w:rsidP="0088592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F2EB" w14:textId="77777777" w:rsidR="00885923" w:rsidRDefault="00885923" w:rsidP="00885923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12827B7F" w14:textId="4F21AA06" w:rsidR="00885923" w:rsidRPr="00885923" w:rsidRDefault="00885923" w:rsidP="00885923">
      <w:pPr>
        <w:tabs>
          <w:tab w:val="left" w:pos="1635"/>
        </w:tabs>
      </w:pPr>
    </w:p>
    <w:p w14:paraId="7AE11A03" w14:textId="77777777" w:rsidR="00B76B4F" w:rsidRDefault="00B76B4F"/>
    <w:p w14:paraId="41EFE15B" w14:textId="77777777" w:rsidR="00931972" w:rsidRDefault="00931972"/>
    <w:p w14:paraId="1E12D098" w14:textId="77777777" w:rsidR="00931972" w:rsidRDefault="00931972"/>
    <w:p w14:paraId="6CE0904C" w14:textId="77777777" w:rsidR="00931972" w:rsidRDefault="00931972"/>
    <w:p w14:paraId="46725A4B" w14:textId="77777777" w:rsidR="00931972" w:rsidRDefault="00931972"/>
    <w:p w14:paraId="6AF345F4" w14:textId="77777777" w:rsidR="00931972" w:rsidRDefault="00931972"/>
    <w:p w14:paraId="608FE61E" w14:textId="77777777" w:rsidR="00931972" w:rsidRDefault="00931972"/>
    <w:p w14:paraId="451D4282" w14:textId="77777777" w:rsidR="00931972" w:rsidRDefault="00931972"/>
    <w:sectPr w:rsidR="009319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25" w:right="994" w:bottom="1276" w:left="1276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BF0A" w14:textId="77777777" w:rsidR="0087028B" w:rsidRDefault="0087028B">
      <w:pPr>
        <w:spacing w:line="240" w:lineRule="auto"/>
      </w:pPr>
      <w:r>
        <w:separator/>
      </w:r>
    </w:p>
  </w:endnote>
  <w:endnote w:type="continuationSeparator" w:id="0">
    <w:p w14:paraId="672329FA" w14:textId="77777777" w:rsidR="0087028B" w:rsidRDefault="00870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E1F0" w14:textId="77777777" w:rsidR="00B76B4F" w:rsidRDefault="00000000">
    <w:pPr>
      <w:ind w:left="-1417" w:right="-1440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4DFDF404" wp14:editId="22872215">
          <wp:simplePos x="0" y="0"/>
          <wp:positionH relativeFrom="margin">
            <wp:posOffset>-650240</wp:posOffset>
          </wp:positionH>
          <wp:positionV relativeFrom="paragraph">
            <wp:posOffset>-953135</wp:posOffset>
          </wp:positionV>
          <wp:extent cx="7040245" cy="1489710"/>
          <wp:effectExtent l="0" t="0" r="0" b="0"/>
          <wp:wrapNone/>
          <wp:docPr id="4" name="Imagen2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8" r="3118"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148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15C4" w14:textId="77777777" w:rsidR="00B76B4F" w:rsidRDefault="00000000">
    <w:pPr>
      <w:ind w:left="-1417" w:right="-144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EC16544" wp14:editId="7C56A50F">
          <wp:simplePos x="0" y="0"/>
          <wp:positionH relativeFrom="margin">
            <wp:posOffset>-650240</wp:posOffset>
          </wp:positionH>
          <wp:positionV relativeFrom="paragraph">
            <wp:posOffset>-953135</wp:posOffset>
          </wp:positionV>
          <wp:extent cx="7040245" cy="1489710"/>
          <wp:effectExtent l="0" t="0" r="0" b="0"/>
          <wp:wrapNone/>
          <wp:docPr id="5" name="Imagen2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8" r="3118"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148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DF3A" w14:textId="77777777" w:rsidR="0087028B" w:rsidRDefault="0087028B">
      <w:pPr>
        <w:spacing w:line="240" w:lineRule="auto"/>
      </w:pPr>
      <w:r>
        <w:separator/>
      </w:r>
    </w:p>
  </w:footnote>
  <w:footnote w:type="continuationSeparator" w:id="0">
    <w:p w14:paraId="4796CF1C" w14:textId="77777777" w:rsidR="0087028B" w:rsidRDefault="00870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400B" w14:textId="77777777" w:rsidR="00B76B4F" w:rsidRDefault="00000000">
    <w:pPr>
      <w:ind w:left="-1440" w:right="-1440"/>
    </w:pPr>
    <w:r>
      <w:rPr>
        <w:noProof/>
      </w:rPr>
      <w:drawing>
        <wp:anchor distT="0" distB="0" distL="0" distR="0" simplePos="0" relativeHeight="251658240" behindDoc="1" locked="0" layoutInCell="0" allowOverlap="1" wp14:anchorId="37CE0E30" wp14:editId="77032060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490" cy="1833245"/>
          <wp:effectExtent l="0" t="0" r="0" b="0"/>
          <wp:wrapNone/>
          <wp:docPr id="2" name="image1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5" r="4075"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83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07C3E1" w14:textId="77777777" w:rsidR="00B76B4F" w:rsidRDefault="00B76B4F">
    <w:pPr>
      <w:ind w:left="-1440" w:right="-1440"/>
    </w:pPr>
  </w:p>
  <w:p w14:paraId="3DF27F6E" w14:textId="77777777" w:rsidR="00B76B4F" w:rsidRDefault="00B76B4F">
    <w:pPr>
      <w:ind w:left="-1440" w:right="-1440"/>
    </w:pPr>
  </w:p>
  <w:p w14:paraId="1B0F7FFF" w14:textId="77777777" w:rsidR="00B76B4F" w:rsidRDefault="00B76B4F">
    <w:pPr>
      <w:ind w:left="-1440" w:right="-1440"/>
    </w:pPr>
  </w:p>
  <w:p w14:paraId="3CAE15BB" w14:textId="154F8709" w:rsidR="00B76B4F" w:rsidRDefault="00885923" w:rsidP="00885923">
    <w:pPr>
      <w:tabs>
        <w:tab w:val="left" w:pos="3705"/>
      </w:tabs>
      <w:ind w:left="-1440" w:right="-1440"/>
    </w:pPr>
    <w:r>
      <w:tab/>
    </w:r>
  </w:p>
  <w:p w14:paraId="7D847455" w14:textId="77777777" w:rsidR="00B76B4F" w:rsidRDefault="00B76B4F">
    <w:pPr>
      <w:ind w:left="-1440" w:right="-1440"/>
    </w:pPr>
  </w:p>
  <w:p w14:paraId="5D6FD311" w14:textId="77777777" w:rsidR="00B76B4F" w:rsidRDefault="00B76B4F">
    <w:pPr>
      <w:spacing w:line="360" w:lineRule="auto"/>
      <w:ind w:right="-1440"/>
    </w:pPr>
  </w:p>
  <w:p w14:paraId="26012C7D" w14:textId="77777777" w:rsidR="00B76B4F" w:rsidRDefault="00000000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>
      <w:rPr>
        <w:rFonts w:asciiTheme="majorHAnsi" w:hAnsiTheme="majorHAnsi" w:cstheme="majorHAnsi"/>
        <w:b/>
        <w:bCs/>
        <w:sz w:val="20"/>
        <w:szCs w:val="20"/>
      </w:rPr>
      <w:t>TÉRMINOS DE CONTRAT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CEA9" w14:textId="77777777" w:rsidR="00B76B4F" w:rsidRDefault="00000000">
    <w:pPr>
      <w:ind w:left="-1440" w:right="-1440"/>
    </w:pPr>
    <w:r>
      <w:rPr>
        <w:noProof/>
      </w:rPr>
      <w:drawing>
        <wp:anchor distT="0" distB="0" distL="0" distR="0" simplePos="0" relativeHeight="251659264" behindDoc="1" locked="0" layoutInCell="0" allowOverlap="1" wp14:anchorId="3533574C" wp14:editId="0DA8C605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490" cy="1833245"/>
          <wp:effectExtent l="0" t="0" r="0" b="0"/>
          <wp:wrapNone/>
          <wp:docPr id="3" name="image1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5" r="4075"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83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C7EE42" w14:textId="77777777" w:rsidR="00B76B4F" w:rsidRDefault="00B76B4F">
    <w:pPr>
      <w:ind w:left="-1440" w:right="-1440"/>
    </w:pPr>
  </w:p>
  <w:p w14:paraId="0F0C0AAF" w14:textId="77777777" w:rsidR="00B76B4F" w:rsidRDefault="00B76B4F">
    <w:pPr>
      <w:ind w:left="-1440" w:right="-1440"/>
    </w:pPr>
  </w:p>
  <w:p w14:paraId="5C029199" w14:textId="77777777" w:rsidR="00B76B4F" w:rsidRDefault="00B76B4F">
    <w:pPr>
      <w:ind w:left="-1440" w:right="-1440"/>
    </w:pPr>
  </w:p>
  <w:p w14:paraId="699872FF" w14:textId="77777777" w:rsidR="00B76B4F" w:rsidRDefault="00B76B4F">
    <w:pPr>
      <w:ind w:left="-1440" w:right="-1440"/>
    </w:pPr>
  </w:p>
  <w:p w14:paraId="1880875E" w14:textId="77777777" w:rsidR="00B76B4F" w:rsidRDefault="00B76B4F">
    <w:pPr>
      <w:ind w:left="-1440" w:right="-1440"/>
    </w:pPr>
  </w:p>
  <w:p w14:paraId="15D5D5C0" w14:textId="77777777" w:rsidR="00B76B4F" w:rsidRDefault="00B76B4F">
    <w:pPr>
      <w:spacing w:line="360" w:lineRule="auto"/>
      <w:ind w:right="-1440"/>
    </w:pPr>
  </w:p>
  <w:p w14:paraId="4775EDDB" w14:textId="77777777" w:rsidR="00B76B4F" w:rsidRDefault="00000000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>
      <w:rPr>
        <w:rFonts w:asciiTheme="majorHAnsi" w:hAnsiTheme="majorHAnsi" w:cstheme="majorHAnsi"/>
        <w:b/>
        <w:bCs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209"/>
    <w:multiLevelType w:val="multilevel"/>
    <w:tmpl w:val="0E8EB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DD13E3"/>
    <w:multiLevelType w:val="hybridMultilevel"/>
    <w:tmpl w:val="60B6B776"/>
    <w:lvl w:ilvl="0" w:tplc="BD2CF56E">
      <w:start w:val="13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7F7"/>
    <w:multiLevelType w:val="multilevel"/>
    <w:tmpl w:val="9DCE7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62309B"/>
    <w:multiLevelType w:val="multilevel"/>
    <w:tmpl w:val="DC621B24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3F3DCB"/>
    <w:multiLevelType w:val="multilevel"/>
    <w:tmpl w:val="B7246E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DC426E"/>
    <w:multiLevelType w:val="multilevel"/>
    <w:tmpl w:val="72A81D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D16366"/>
    <w:multiLevelType w:val="multilevel"/>
    <w:tmpl w:val="1F9CF3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4C74915"/>
    <w:multiLevelType w:val="multilevel"/>
    <w:tmpl w:val="F3E42B30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A16B43"/>
    <w:multiLevelType w:val="multilevel"/>
    <w:tmpl w:val="5CB289FC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3B0ED2"/>
    <w:multiLevelType w:val="multilevel"/>
    <w:tmpl w:val="A21A5A34"/>
    <w:lvl w:ilvl="0">
      <w:start w:val="12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D07493C"/>
    <w:multiLevelType w:val="multilevel"/>
    <w:tmpl w:val="A066F2F0"/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296995"/>
    <w:multiLevelType w:val="multilevel"/>
    <w:tmpl w:val="99DC2A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7E61FA"/>
    <w:multiLevelType w:val="multilevel"/>
    <w:tmpl w:val="8B328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04A52DA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8682795"/>
    <w:multiLevelType w:val="multilevel"/>
    <w:tmpl w:val="6B0E4E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93687A"/>
    <w:multiLevelType w:val="multilevel"/>
    <w:tmpl w:val="C3C4E6BA"/>
    <w:lvl w:ilvl="0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32416C"/>
    <w:multiLevelType w:val="multilevel"/>
    <w:tmpl w:val="358C95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ACD0EE2"/>
    <w:multiLevelType w:val="multilevel"/>
    <w:tmpl w:val="6CCAF7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973095260">
    <w:abstractNumId w:val="12"/>
  </w:num>
  <w:num w:numId="2" w16cid:durableId="1652053507">
    <w:abstractNumId w:val="17"/>
  </w:num>
  <w:num w:numId="3" w16cid:durableId="1215578322">
    <w:abstractNumId w:val="13"/>
  </w:num>
  <w:num w:numId="4" w16cid:durableId="1271159226">
    <w:abstractNumId w:val="0"/>
  </w:num>
  <w:num w:numId="5" w16cid:durableId="1051033246">
    <w:abstractNumId w:val="11"/>
  </w:num>
  <w:num w:numId="6" w16cid:durableId="209925749">
    <w:abstractNumId w:val="10"/>
  </w:num>
  <w:num w:numId="7" w16cid:durableId="1595354782">
    <w:abstractNumId w:val="2"/>
  </w:num>
  <w:num w:numId="8" w16cid:durableId="1791437173">
    <w:abstractNumId w:val="5"/>
  </w:num>
  <w:num w:numId="9" w16cid:durableId="691614039">
    <w:abstractNumId w:val="14"/>
  </w:num>
  <w:num w:numId="10" w16cid:durableId="191118003">
    <w:abstractNumId w:val="8"/>
  </w:num>
  <w:num w:numId="11" w16cid:durableId="312298650">
    <w:abstractNumId w:val="4"/>
  </w:num>
  <w:num w:numId="12" w16cid:durableId="203911459">
    <w:abstractNumId w:val="7"/>
  </w:num>
  <w:num w:numId="13" w16cid:durableId="151682698">
    <w:abstractNumId w:val="9"/>
  </w:num>
  <w:num w:numId="14" w16cid:durableId="141505551">
    <w:abstractNumId w:val="15"/>
  </w:num>
  <w:num w:numId="15" w16cid:durableId="1837960267">
    <w:abstractNumId w:val="16"/>
  </w:num>
  <w:num w:numId="16" w16cid:durableId="839660130">
    <w:abstractNumId w:val="13"/>
    <w:lvlOverride w:ilvl="0">
      <w:startOverride w:val="1"/>
    </w:lvlOverride>
  </w:num>
  <w:num w:numId="17" w16cid:durableId="1813981318">
    <w:abstractNumId w:val="3"/>
  </w:num>
  <w:num w:numId="18" w16cid:durableId="1304431039">
    <w:abstractNumId w:val="6"/>
  </w:num>
  <w:num w:numId="19" w16cid:durableId="513686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F"/>
    <w:rsid w:val="000C5DB5"/>
    <w:rsid w:val="00141B0A"/>
    <w:rsid w:val="001E6FAF"/>
    <w:rsid w:val="00220C55"/>
    <w:rsid w:val="002246C7"/>
    <w:rsid w:val="0029621F"/>
    <w:rsid w:val="002A18CC"/>
    <w:rsid w:val="003572AF"/>
    <w:rsid w:val="003E33D2"/>
    <w:rsid w:val="003F6D0A"/>
    <w:rsid w:val="004C62EA"/>
    <w:rsid w:val="00572EA3"/>
    <w:rsid w:val="005C774E"/>
    <w:rsid w:val="006A1AF2"/>
    <w:rsid w:val="006C4A3B"/>
    <w:rsid w:val="006D50B9"/>
    <w:rsid w:val="007677AA"/>
    <w:rsid w:val="00847C93"/>
    <w:rsid w:val="0087028B"/>
    <w:rsid w:val="00885923"/>
    <w:rsid w:val="008D56C6"/>
    <w:rsid w:val="00901A20"/>
    <w:rsid w:val="00931972"/>
    <w:rsid w:val="009B5004"/>
    <w:rsid w:val="00A3749E"/>
    <w:rsid w:val="00AE5714"/>
    <w:rsid w:val="00B76B4F"/>
    <w:rsid w:val="00C35E50"/>
    <w:rsid w:val="00CA5E15"/>
    <w:rsid w:val="00D23280"/>
    <w:rsid w:val="00DC6CA7"/>
    <w:rsid w:val="00DE0317"/>
    <w:rsid w:val="00DF5C88"/>
    <w:rsid w:val="00E648E4"/>
    <w:rsid w:val="00EE24CA"/>
    <w:rsid w:val="00F6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454F6"/>
  <w15:docId w15:val="{E814DB38-AEE2-4406-A50A-49B78BAB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F760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43563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qFormat/>
    <w:rsid w:val="00AD099A"/>
  </w:style>
  <w:style w:type="character" w:customStyle="1" w:styleId="eop">
    <w:name w:val="eop"/>
    <w:basedOn w:val="Fuentedeprrafopredeter"/>
    <w:qFormat/>
    <w:rsid w:val="00AD099A"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qFormat/>
    <w:rsid w:val="00F14F4D"/>
    <w:rPr>
      <w:rFonts w:ascii="Calibri" w:hAnsi="Calibri" w:cs="Calibri"/>
      <w:color w:val="000000"/>
      <w:sz w:val="24"/>
      <w:szCs w:val="24"/>
      <w:lang w:val="es-AR"/>
    </w:rPr>
  </w:style>
  <w:style w:type="paragraph" w:styleId="Revisin">
    <w:name w:val="Revision"/>
    <w:uiPriority w:val="99"/>
    <w:semiHidden/>
    <w:qFormat/>
    <w:rsid w:val="006425A2"/>
  </w:style>
  <w:style w:type="numbering" w:customStyle="1" w:styleId="Ningunalista">
    <w:name w:val="Ninguna lista"/>
    <w:uiPriority w:val="99"/>
    <w:semiHidden/>
    <w:unhideWhenUsed/>
    <w:qFormat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8b36009240c3446e22e1456c9cd4a415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1a07a1ca1bf9dec7dd17edf92ebdf075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4840F-E9D7-4604-A8F1-F25B32F66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3.xml><?xml version="1.0" encoding="utf-8"?>
<ds:datastoreItem xmlns:ds="http://schemas.openxmlformats.org/officeDocument/2006/customXml" ds:itemID="{885A58F8-F763-471C-BE18-CFDA81D6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70</Characters>
  <Application>Microsoft Office Word</Application>
  <DocSecurity>0</DocSecurity>
  <Lines>3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SCCM01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ula Kalustian</dc:creator>
  <dc:description/>
  <cp:lastModifiedBy>Angela Juliana Fantauzzi</cp:lastModifiedBy>
  <cp:revision>4</cp:revision>
  <cp:lastPrinted>2025-12-11T16:29:00Z</cp:lastPrinted>
  <dcterms:created xsi:type="dcterms:W3CDTF">2025-12-11T16:24:00Z</dcterms:created>
  <dcterms:modified xsi:type="dcterms:W3CDTF">2025-12-15T14:3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